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590787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rPr>
                <w:b/>
              </w:rPr>
            </w:pP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p w:rsidR="00995948" w:rsidRPr="002251AC" w:rsidRDefault="002251AC" w:rsidP="008F4138">
      <w:pPr>
        <w:pStyle w:val="AralkYok"/>
        <w:ind w:left="-567"/>
      </w:pPr>
      <w:r w:rsidRPr="002251AC">
        <w:t>NOT: Performansın takibi için ihtiyaç duyulan verilerin yazılacağı uygun satır ve sütun sayısına sahip tablo oluşturulacak.</w:t>
      </w:r>
    </w:p>
    <w:p w:rsidR="002251AC" w:rsidRDefault="002251AC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8F4138" w:rsidRPr="0081575A" w:rsidRDefault="008F4138" w:rsidP="008F4138">
            <w:pPr>
              <w:pStyle w:val="AralkYok"/>
            </w:pPr>
          </w:p>
        </w:tc>
        <w:tc>
          <w:tcPr>
            <w:tcW w:w="2906" w:type="dxa"/>
          </w:tcPr>
          <w:p w:rsidR="008F4138" w:rsidRPr="0081575A" w:rsidRDefault="008F4138" w:rsidP="008F4138">
            <w:pPr>
              <w:pStyle w:val="AralkYok"/>
            </w:pPr>
          </w:p>
        </w:tc>
        <w:tc>
          <w:tcPr>
            <w:tcW w:w="2907" w:type="dxa"/>
          </w:tcPr>
          <w:p w:rsidR="008F4138" w:rsidRPr="0081575A" w:rsidRDefault="008F4138" w:rsidP="008F4138">
            <w:pPr>
              <w:pStyle w:val="AralkYok"/>
            </w:pPr>
          </w:p>
        </w:tc>
      </w:tr>
      <w:tr w:rsidR="002251AC" w:rsidTr="008F4138">
        <w:tc>
          <w:tcPr>
            <w:tcW w:w="704" w:type="dxa"/>
          </w:tcPr>
          <w:p w:rsidR="002251AC" w:rsidRDefault="002251AC" w:rsidP="007E695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6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7" w:type="dxa"/>
          </w:tcPr>
          <w:p w:rsidR="002251AC" w:rsidRPr="0081575A" w:rsidRDefault="002251AC" w:rsidP="008F4138">
            <w:pPr>
              <w:pStyle w:val="AralkYok"/>
            </w:pPr>
          </w:p>
        </w:tc>
      </w:tr>
      <w:tr w:rsidR="002251AC" w:rsidTr="008F4138">
        <w:tc>
          <w:tcPr>
            <w:tcW w:w="704" w:type="dxa"/>
          </w:tcPr>
          <w:p w:rsidR="002251AC" w:rsidRDefault="002251AC" w:rsidP="007E695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6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7" w:type="dxa"/>
          </w:tcPr>
          <w:p w:rsidR="002251AC" w:rsidRPr="0081575A" w:rsidRDefault="002251AC" w:rsidP="008F4138">
            <w:pPr>
              <w:pStyle w:val="AralkYok"/>
            </w:pPr>
          </w:p>
        </w:tc>
      </w:tr>
      <w:tr w:rsidR="002251AC" w:rsidTr="008F4138">
        <w:tc>
          <w:tcPr>
            <w:tcW w:w="704" w:type="dxa"/>
          </w:tcPr>
          <w:p w:rsidR="002251AC" w:rsidRDefault="002251AC" w:rsidP="007E695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6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7" w:type="dxa"/>
          </w:tcPr>
          <w:p w:rsidR="002251AC" w:rsidRPr="0081575A" w:rsidRDefault="002251AC" w:rsidP="008F4138">
            <w:pPr>
              <w:pStyle w:val="AralkYok"/>
            </w:pPr>
          </w:p>
        </w:tc>
      </w:tr>
      <w:tr w:rsidR="002251AC" w:rsidTr="008F4138">
        <w:tc>
          <w:tcPr>
            <w:tcW w:w="704" w:type="dxa"/>
          </w:tcPr>
          <w:p w:rsidR="002251AC" w:rsidRDefault="002251AC" w:rsidP="007E695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6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7" w:type="dxa"/>
          </w:tcPr>
          <w:p w:rsidR="002251AC" w:rsidRPr="0081575A" w:rsidRDefault="002251AC" w:rsidP="008F4138">
            <w:pPr>
              <w:pStyle w:val="AralkYok"/>
            </w:pPr>
          </w:p>
        </w:tc>
      </w:tr>
      <w:tr w:rsidR="002251AC" w:rsidTr="008F4138">
        <w:tc>
          <w:tcPr>
            <w:tcW w:w="704" w:type="dxa"/>
          </w:tcPr>
          <w:p w:rsidR="002251AC" w:rsidRDefault="002251AC" w:rsidP="007E695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6" w:type="dxa"/>
          </w:tcPr>
          <w:p w:rsidR="002251AC" w:rsidRPr="0081575A" w:rsidRDefault="002251AC" w:rsidP="008F4138">
            <w:pPr>
              <w:pStyle w:val="AralkYok"/>
            </w:pPr>
          </w:p>
        </w:tc>
        <w:tc>
          <w:tcPr>
            <w:tcW w:w="2907" w:type="dxa"/>
          </w:tcPr>
          <w:p w:rsidR="002251AC" w:rsidRPr="0081575A" w:rsidRDefault="002251AC" w:rsidP="008F4138">
            <w:pPr>
              <w:pStyle w:val="AralkYok"/>
            </w:pP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9D" w:rsidRDefault="002A489D" w:rsidP="002D4353">
      <w:pPr>
        <w:spacing w:after="0" w:line="240" w:lineRule="auto"/>
      </w:pPr>
      <w:r>
        <w:separator/>
      </w:r>
    </w:p>
  </w:endnote>
  <w:endnote w:type="continuationSeparator" w:id="0">
    <w:p w:rsidR="002A489D" w:rsidRDefault="002A489D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D6" w:rsidRDefault="001466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D6" w:rsidRDefault="001466D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D6" w:rsidRDefault="001466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9D" w:rsidRDefault="002A489D" w:rsidP="002D4353">
      <w:pPr>
        <w:spacing w:after="0" w:line="240" w:lineRule="auto"/>
      </w:pPr>
      <w:r>
        <w:separator/>
      </w:r>
    </w:p>
  </w:footnote>
  <w:footnote w:type="continuationSeparator" w:id="0">
    <w:p w:rsidR="002A489D" w:rsidRDefault="002A489D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D6" w:rsidRDefault="001466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1466D6" w:rsidTr="001466D6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1466D6" w:rsidRDefault="001466D6" w:rsidP="001466D6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1466D6" w:rsidTr="001466D6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1466D6" w:rsidTr="001466D6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1466D6" w:rsidTr="001466D6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1466D6" w:rsidTr="001466D6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466D6" w:rsidRDefault="001466D6" w:rsidP="001466D6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D6" w:rsidRDefault="001466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15DA4"/>
    <w:rsid w:val="00072F63"/>
    <w:rsid w:val="0007683C"/>
    <w:rsid w:val="000B50F0"/>
    <w:rsid w:val="00104369"/>
    <w:rsid w:val="001466D6"/>
    <w:rsid w:val="001D6806"/>
    <w:rsid w:val="002251AC"/>
    <w:rsid w:val="00240A67"/>
    <w:rsid w:val="00256986"/>
    <w:rsid w:val="002570ED"/>
    <w:rsid w:val="002A489D"/>
    <w:rsid w:val="002D4353"/>
    <w:rsid w:val="00314723"/>
    <w:rsid w:val="00326A69"/>
    <w:rsid w:val="00334DA7"/>
    <w:rsid w:val="00362EF0"/>
    <w:rsid w:val="003F2428"/>
    <w:rsid w:val="00402031"/>
    <w:rsid w:val="00415710"/>
    <w:rsid w:val="004609BF"/>
    <w:rsid w:val="00463F35"/>
    <w:rsid w:val="00496F59"/>
    <w:rsid w:val="00506731"/>
    <w:rsid w:val="00546212"/>
    <w:rsid w:val="00580767"/>
    <w:rsid w:val="00590787"/>
    <w:rsid w:val="005A3D92"/>
    <w:rsid w:val="005B7529"/>
    <w:rsid w:val="0060736D"/>
    <w:rsid w:val="00613CBD"/>
    <w:rsid w:val="00642E05"/>
    <w:rsid w:val="00793FEA"/>
    <w:rsid w:val="007B1425"/>
    <w:rsid w:val="007B649B"/>
    <w:rsid w:val="007C116B"/>
    <w:rsid w:val="007E5F63"/>
    <w:rsid w:val="007E6955"/>
    <w:rsid w:val="0081575A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CC648A"/>
    <w:rsid w:val="00CF4C16"/>
    <w:rsid w:val="00D71C5F"/>
    <w:rsid w:val="00D75A4E"/>
    <w:rsid w:val="00E02FEB"/>
    <w:rsid w:val="00E21128"/>
    <w:rsid w:val="00E2766B"/>
    <w:rsid w:val="00E62B02"/>
    <w:rsid w:val="00E64030"/>
    <w:rsid w:val="00FA38E2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2AC1E2-7079-41DE-9FD7-6AF15A06AF33}"/>
</file>

<file path=customXml/itemProps2.xml><?xml version="1.0" encoding="utf-8"?>
<ds:datastoreItem xmlns:ds="http://schemas.openxmlformats.org/officeDocument/2006/customXml" ds:itemID="{34ECEC66-C854-4781-9E93-6D6AF44D461C}"/>
</file>

<file path=customXml/itemProps3.xml><?xml version="1.0" encoding="utf-8"?>
<ds:datastoreItem xmlns:ds="http://schemas.openxmlformats.org/officeDocument/2006/customXml" ds:itemID="{383CAEAE-5FA9-45D9-BF8F-0FC2C48737A3}"/>
</file>

<file path=customXml/itemProps4.xml><?xml version="1.0" encoding="utf-8"?>
<ds:datastoreItem xmlns:ds="http://schemas.openxmlformats.org/officeDocument/2006/customXml" ds:itemID="{C550D82F-3411-41C1-8CEF-C50BDAAFA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Hidayet GÖRHAN</cp:lastModifiedBy>
  <cp:revision>11</cp:revision>
  <dcterms:created xsi:type="dcterms:W3CDTF">2018-07-09T12:19:00Z</dcterms:created>
  <dcterms:modified xsi:type="dcterms:W3CDTF">2018-08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